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榆琐话</w:t>
      </w:r>
    </w:p>
    <w:p>
      <w:r>
        <w:t>作者：易磊，陈斐主编</w:t>
      </w:r>
    </w:p>
    <w:p>
      <w:r>
        <w:t>出版社：海拉尔:内蒙古文化出版社,2009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桑榆琐话 评论地址：https://www.jiaokey.com/book/detail/1348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